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2B" w:rsidRPr="00397C01" w:rsidRDefault="00397C01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 xml:space="preserve">Me llamo ____________________________     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>Español 2 Capítulo 4: La Naturaleza. Guía de estudiar.</w:t>
      </w:r>
    </w:p>
    <w:p w:rsidR="0003672B" w:rsidRPr="00397C01" w:rsidRDefault="0003672B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B112AD" w:rsidRPr="00397C01" w:rsidRDefault="00B112AD" w:rsidP="00B112A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Escuchar (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w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will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do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som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practic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in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lass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)</w:t>
      </w:r>
    </w:p>
    <w:p w:rsidR="00B112AD" w:rsidRPr="00397C01" w:rsidRDefault="00397C01" w:rsidP="00B112A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Lectura. Leer el artículo y 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contestar</w:t>
      </w: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las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preguntas.</w:t>
      </w:r>
    </w:p>
    <w:p w:rsidR="00B112AD" w:rsidRPr="00397C01" w:rsidRDefault="00B112AD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7D07B2" w:rsidRPr="00397C01" w:rsidRDefault="007D07B2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¿Cómo puedo conservar la energía en mi casa?</w:t>
      </w:r>
    </w:p>
    <w:p w:rsidR="00B112AD" w:rsidRPr="00397C01" w:rsidRDefault="00B112AD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La mayoría de la gente no sabe qué tan fácil es mantener su casa con menos energía,  pero queremos cambiar eso.  Reducciones drásticas de los costos de la calefacción, la refrigeración y la electricidad pueden ser conseguidas por unos cambios sencillos, y puedes hacer estos cambios en tu casa. </w:t>
      </w:r>
    </w:p>
    <w:p w:rsidR="00B112AD" w:rsidRPr="00397C0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¿Para qué hacer su casa más eficiente de energía?  Aquí están unas razones buenas para hacer los cambios: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Es económico. Se cuesta menos para mantener las casas que han sido convertidas para ser más eficiente de energía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mejora el nivel de la comodidad en el interior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reduce nuestro impacto sobre el cambio del clima. Muchos científicos creen que el excesivo consumo de la energía contribuye considerablemente al calentamiento global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reduce la contaminación. La producción convencional de energía introduce los contaminantes que después encuentran su camino al aire, la tierra y los suministros del agua.</w:t>
      </w:r>
    </w:p>
    <w:p w:rsidR="00B112AD" w:rsidRPr="00397C0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Aquí hay maneras de </w:t>
      </w:r>
      <w:r w:rsidR="007D07B2"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hacer que su casa sea más eficiente. 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L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a cuenta de la electricidad puede ser reducida a través de unos ajustes en los sistemas de calentamiento y enfriamiento: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nstale un ventilador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(</w:t>
      </w:r>
      <w:r w:rsidR="007D07B2" w:rsidRPr="00397C01">
        <w:rPr>
          <w:rFonts w:asciiTheme="majorHAnsi" w:hAnsiTheme="majorHAnsi" w:cs="Arial"/>
          <w:b/>
          <w:i/>
          <w:color w:val="333333"/>
          <w:sz w:val="22"/>
          <w:szCs w:val="22"/>
          <w:lang w:val="es-AR"/>
        </w:rPr>
        <w:t>fan)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de techo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. Los ventiladores de techo pueden ser utilizados en vez de los acondicionadores, cuales requieren una cantidad grande de la energía. 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Reemplace periódicamente los filtros del aire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en los acondicionadores y calefactores.  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nstale un termostato programable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,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y fije el termostato en la temperatura apropiada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. Un termostato programable ahorra dinero por permitir que los aparatos de calentamiento y enfriamiento bajen automáticamente durante los tiempos en que no está nadie en la casa y en la noche.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En algunas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zonas de clima, pueden ahorrar hasta $150 por año en los gastos de energía.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nstale una estufa de madera (</w:t>
      </w:r>
      <w:proofErr w:type="spellStart"/>
      <w:r w:rsidR="007D07B2" w:rsidRPr="00397C01">
        <w:rPr>
          <w:rFonts w:asciiTheme="majorHAnsi" w:hAnsiTheme="majorHAnsi" w:cs="Arial"/>
          <w:b/>
          <w:i/>
          <w:color w:val="333333"/>
          <w:sz w:val="22"/>
          <w:szCs w:val="22"/>
          <w:lang w:val="es-AR"/>
        </w:rPr>
        <w:t>wood</w:t>
      </w:r>
      <w:proofErr w:type="spellEnd"/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)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.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Estas son las fuentes más eficientes de  acaloramiento que los hornos o las calderas.</w:t>
      </w:r>
    </w:p>
    <w:p w:rsidR="007D07B2" w:rsidRPr="00397C01" w:rsidRDefault="00B112AD" w:rsidP="007D07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En la noche, 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cierre 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las cortinas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sobre las ventanas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porque reduce el calor que se puede escapar de la habitación.</w:t>
      </w:r>
    </w:p>
    <w:p w:rsidR="00397C01" w:rsidRDefault="00B112AD" w:rsidP="00397C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 Reemplace las luces incandescentes.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Un hogar tipo se dedica 11% de su presupuesto de energía en las luces. Las luces incandescentes tradicionales convierten aproximadamente sólo 10% de la energía que ellos consumen en luz, mientras el resto se vuelve en calor. El uso de las tecnologías nuevas de la iluminación, como las luces 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LED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(diodo emisor de luz) y lámparas compactas fluorescentes (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CFL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), pueden reducir el uso de energía requerido por las luces por 50% hasta 70%. Los 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CFL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utilizan 75% menos energía y duran alrededor de 10 veces más que las bombillas incandescentes tradicionales. 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  </w:t>
      </w:r>
    </w:p>
    <w:p w:rsidR="00B112AD" w:rsidRPr="00397C01" w:rsidRDefault="007D07B2" w:rsidP="00397C01">
      <w:pPr>
        <w:shd w:val="clear" w:color="auto" w:fill="FFFFFF"/>
        <w:spacing w:before="100" w:beforeAutospacing="1" w:after="100" w:afterAutospacing="1"/>
        <w:ind w:left="72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14"/>
          <w:szCs w:val="22"/>
          <w:lang w:val="es-AR"/>
        </w:rPr>
        <w:t>&lt;https://www.nachi.org/increasing-home-energy-efficiency-client-spanish.htm&gt;</w:t>
      </w:r>
    </w:p>
    <w:p w:rsidR="00B112AD" w:rsidRPr="00397C01" w:rsidRDefault="007D07B2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omprensión.</w:t>
      </w:r>
    </w:p>
    <w:p w:rsidR="007D07B2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The first paragraph of the article indicates that:</w:t>
      </w:r>
    </w:p>
    <w:p w:rsidR="00F3695A" w:rsidRPr="00397C0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397C01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ith some small changes, many homes can become energy efficient.</w:t>
      </w:r>
    </w:p>
    <w:p w:rsidR="007D07B2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The changes are expensive but worth it for long term savings.</w:t>
      </w:r>
    </w:p>
    <w:p w:rsidR="00F3695A" w:rsidRPr="00397C01" w:rsidRDefault="00F3695A" w:rsidP="00F3695A">
      <w:pPr>
        <w:pStyle w:val="ListParagraph"/>
        <w:ind w:left="1440"/>
        <w:rPr>
          <w:rFonts w:asciiTheme="majorHAnsi" w:hAnsiTheme="majorHAnsi"/>
          <w:bCs/>
          <w:sz w:val="22"/>
          <w:szCs w:val="22"/>
        </w:rPr>
      </w:pPr>
    </w:p>
    <w:p w:rsidR="00B112AD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at is one benefit to making energy-efficient changes, found in section A of the article?</w:t>
      </w:r>
    </w:p>
    <w:p w:rsidR="00F3695A" w:rsidRPr="00397C0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397C01" w:rsidRDefault="007D07B2" w:rsidP="007D07B2">
      <w:pPr>
        <w:pStyle w:val="ListParagraph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_____________________________________________</w:t>
      </w:r>
    </w:p>
    <w:p w:rsidR="007D07B2" w:rsidRDefault="00641FC1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at does “</w:t>
      </w:r>
      <w:proofErr w:type="spellStart"/>
      <w:r w:rsidRPr="00397C01">
        <w:rPr>
          <w:rFonts w:asciiTheme="majorHAnsi" w:hAnsiTheme="majorHAnsi"/>
          <w:bCs/>
          <w:sz w:val="22"/>
          <w:szCs w:val="22"/>
        </w:rPr>
        <w:t>calentamiento</w:t>
      </w:r>
      <w:proofErr w:type="spellEnd"/>
      <w:r w:rsidRPr="00397C01">
        <w:rPr>
          <w:rFonts w:asciiTheme="majorHAnsi" w:hAnsiTheme="majorHAnsi"/>
          <w:bCs/>
          <w:sz w:val="22"/>
          <w:szCs w:val="22"/>
        </w:rPr>
        <w:t xml:space="preserve"> y </w:t>
      </w:r>
      <w:proofErr w:type="spellStart"/>
      <w:r w:rsidRPr="00397C01">
        <w:rPr>
          <w:rFonts w:asciiTheme="majorHAnsi" w:hAnsiTheme="majorHAnsi"/>
          <w:bCs/>
          <w:sz w:val="22"/>
          <w:szCs w:val="22"/>
        </w:rPr>
        <w:t>enfriamento</w:t>
      </w:r>
      <w:proofErr w:type="spellEnd"/>
      <w:r w:rsidRPr="00397C01">
        <w:rPr>
          <w:rFonts w:asciiTheme="majorHAnsi" w:hAnsiTheme="majorHAnsi"/>
          <w:bCs/>
          <w:sz w:val="22"/>
          <w:szCs w:val="22"/>
        </w:rPr>
        <w:t>” (section B) most likely translate to?</w:t>
      </w:r>
    </w:p>
    <w:p w:rsidR="00F3695A" w:rsidRPr="00397C0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641FC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</w:t>
      </w:r>
    </w:p>
    <w:p w:rsidR="00F3695A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F3695A" w:rsidRDefault="00F3695A" w:rsidP="00F3695A">
      <w:pPr>
        <w:rPr>
          <w:rFonts w:asciiTheme="majorHAnsi" w:hAnsiTheme="majorHAnsi"/>
          <w:bCs/>
          <w:sz w:val="22"/>
          <w:szCs w:val="22"/>
        </w:rPr>
      </w:pPr>
    </w:p>
    <w:p w:rsidR="00641FC1" w:rsidRPr="00397C01" w:rsidRDefault="00641FC1" w:rsidP="00641FC1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ich of the below methods of making one’s home energy efficient are mentioned in the article? Choose all that apply.</w:t>
      </w:r>
    </w:p>
    <w:p w:rsidR="00397C01" w:rsidRDefault="00397C0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  <w:sectPr w:rsidR="00397C01" w:rsidSect="00397C01">
          <w:pgSz w:w="12240" w:h="15840"/>
          <w:pgMar w:top="450" w:right="360" w:bottom="450" w:left="720" w:header="720" w:footer="720" w:gutter="0"/>
          <w:cols w:space="720"/>
          <w:docGrid w:linePitch="360"/>
        </w:sectPr>
      </w:pP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lastRenderedPageBreak/>
        <w:t>Installing a wood stove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Replacing lights with LEDs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Checking doors for gaps to the outside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lastRenderedPageBreak/>
        <w:t>Using a fan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Closing curtains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Replacing water filters</w:t>
      </w:r>
    </w:p>
    <w:p w:rsidR="00397C01" w:rsidRDefault="00397C01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  <w:sectPr w:rsidR="00397C01" w:rsidSect="00397C01">
          <w:type w:val="continuous"/>
          <w:pgSz w:w="12240" w:h="15840"/>
          <w:pgMar w:top="450" w:right="360" w:bottom="450" w:left="720" w:header="720" w:footer="720" w:gutter="0"/>
          <w:cols w:num="2" w:space="720"/>
          <w:docGrid w:linePitch="360"/>
        </w:sectPr>
      </w:pPr>
    </w:p>
    <w:p w:rsidR="00B112AD" w:rsidRPr="00397C01" w:rsidRDefault="00B112AD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</w:pPr>
    </w:p>
    <w:p w:rsidR="00641FC1" w:rsidRPr="00397C01" w:rsidRDefault="00641FC1" w:rsidP="00641FC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Vocabulario: Escoge la mejor opción. </w:t>
      </w:r>
    </w:p>
    <w:p w:rsidR="00641FC1" w:rsidRPr="00397C0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641FC1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No lavo mi coche en casa porque no quiero contaminar la ______  de mis vecinos.</w:t>
      </w:r>
    </w:p>
    <w:p w:rsidR="00641FC1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 xml:space="preserve">lago            b. </w:t>
      </w:r>
      <w:proofErr w:type="gramStart"/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>hierba</w:t>
      </w:r>
      <w:proofErr w:type="gramEnd"/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c. estrella</w:t>
      </w:r>
    </w:p>
    <w:p w:rsidR="00641FC1" w:rsidRPr="00397C01" w:rsidRDefault="00641FC1" w:rsidP="00F3695A">
      <w:p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F3695A" w:rsidRPr="00F3695A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i parte favorita de la excursión es que podemos bajar el ____________ del volcán.</w:t>
      </w:r>
    </w:p>
    <w:p w:rsidR="00641FC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>a. d</w:t>
      </w:r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>esierto     b. nube   c. cráter</w:t>
      </w:r>
    </w:p>
    <w:p w:rsidR="00F3695A" w:rsidRPr="00397C01" w:rsidRDefault="00F3695A" w:rsidP="00F3695A">
      <w:pPr>
        <w:pStyle w:val="ListParagraph"/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bueno que ustedes reciclen el plástico, el aluminio, y el _____en tu compañía.</w:t>
      </w:r>
    </w:p>
    <w:p w:rsidR="00641FC1" w:rsidRPr="00F3695A" w:rsidRDefault="00641FC1" w:rsidP="00F3695A">
      <w:pPr>
        <w:pStyle w:val="ListParagraph"/>
        <w:numPr>
          <w:ilvl w:val="2"/>
          <w:numId w:val="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vidrio     b. lata      c. botella</w:t>
      </w:r>
    </w:p>
    <w:p w:rsidR="00641FC1" w:rsidRPr="00397C01" w:rsidRDefault="00641FC1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3E30CE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e interesa mucho el estudio de la ________ porque me gusta la naturaleza y me molesta la contaminación.</w:t>
      </w:r>
    </w:p>
    <w:p w:rsidR="00641FC1" w:rsidRPr="00F3695A" w:rsidRDefault="00F3695A" w:rsidP="00F3695A">
      <w:pPr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                                      </w:t>
      </w:r>
      <w:proofErr w:type="spellStart"/>
      <w:r>
        <w:rPr>
          <w:rFonts w:asciiTheme="majorHAnsi" w:hAnsiTheme="majorHAnsi"/>
          <w:bCs/>
          <w:sz w:val="22"/>
          <w:szCs w:val="22"/>
          <w:lang w:val="es-AR"/>
        </w:rPr>
        <w:t>a.</w:t>
      </w:r>
      <w:r w:rsidR="003E30CE" w:rsidRPr="00F3695A">
        <w:rPr>
          <w:rFonts w:asciiTheme="majorHAnsi" w:hAnsiTheme="majorHAnsi"/>
          <w:bCs/>
          <w:sz w:val="22"/>
          <w:szCs w:val="22"/>
          <w:lang w:val="es-AR"/>
        </w:rPr>
        <w:t>nuclear</w:t>
      </w:r>
      <w:proofErr w:type="spellEnd"/>
      <w:r w:rsidR="003E30CE" w:rsidRPr="00F3695A">
        <w:rPr>
          <w:rFonts w:asciiTheme="majorHAnsi" w:hAnsiTheme="majorHAnsi"/>
          <w:bCs/>
          <w:sz w:val="22"/>
          <w:szCs w:val="22"/>
          <w:lang w:val="es-AR"/>
        </w:rPr>
        <w:t xml:space="preserve">      b. respiración      c. ecología</w:t>
      </w:r>
    </w:p>
    <w:p w:rsidR="003E30CE" w:rsidRPr="00397C01" w:rsidRDefault="003E30CE" w:rsidP="003E30CE">
      <w:pPr>
        <w:pStyle w:val="ListParagraph"/>
        <w:ind w:left="2160"/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La energía ____________ viene del sol.</w:t>
      </w:r>
    </w:p>
    <w:p w:rsidR="003E30CE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>a.   s</w:t>
      </w:r>
      <w:r w:rsidR="003E30CE" w:rsidRPr="00397C01">
        <w:rPr>
          <w:rFonts w:asciiTheme="majorHAnsi" w:hAnsiTheme="majorHAnsi"/>
          <w:bCs/>
          <w:sz w:val="22"/>
          <w:szCs w:val="22"/>
          <w:lang w:val="es-AR"/>
        </w:rPr>
        <w:t>olar    b. molecular    c. en peligro de extinción</w:t>
      </w:r>
    </w:p>
    <w:p w:rsidR="003E30CE" w:rsidRPr="00397C01" w:rsidRDefault="003E30CE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Vamos a salir la ciudad porque es importante respirar el aire______.</w:t>
      </w:r>
    </w:p>
    <w:p w:rsidR="003E30CE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3E30CE" w:rsidRPr="00397C01">
        <w:rPr>
          <w:rFonts w:asciiTheme="majorHAnsi" w:hAnsiTheme="majorHAnsi"/>
          <w:bCs/>
          <w:sz w:val="22"/>
          <w:szCs w:val="22"/>
          <w:lang w:val="es-AR"/>
        </w:rPr>
        <w:t xml:space="preserve">contaminado    b. puro    c. desarrollado   d. en peligro </w:t>
      </w:r>
    </w:p>
    <w:p w:rsidR="003E30CE" w:rsidRPr="00397C01" w:rsidRDefault="003E30CE" w:rsidP="003E30CE">
      <w:pPr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terrible que los científicos no _________ una cura para el cáncer.</w:t>
      </w:r>
    </w:p>
    <w:p w:rsidR="003E30CE" w:rsidRPr="00397C01" w:rsidRDefault="003E30CE" w:rsidP="00F3695A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descubran    b. protejan    c. reduzcan </w:t>
      </w:r>
    </w:p>
    <w:p w:rsidR="00641FC1" w:rsidRPr="00397C01" w:rsidRDefault="00641FC1" w:rsidP="00641FC1">
      <w:pPr>
        <w:pStyle w:val="ListParagraph"/>
        <w:ind w:left="1080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ombina las palabras con su equivalente en inglés y español.</w:t>
      </w:r>
    </w:p>
    <w:p w:rsidR="00082EC5" w:rsidRPr="00397C01" w:rsidRDefault="00082EC5" w:rsidP="00082EC5">
      <w:pPr>
        <w:pStyle w:val="ListParagraph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EFBE" wp14:editId="74F717A0">
                <wp:simplePos x="0" y="0"/>
                <wp:positionH relativeFrom="column">
                  <wp:posOffset>3160643</wp:posOffset>
                </wp:positionH>
                <wp:positionV relativeFrom="paragraph">
                  <wp:posOffset>44533</wp:posOffset>
                </wp:positionV>
                <wp:extent cx="2497455" cy="2087217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087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Hopefully/God willing/I hop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a sham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s soon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n cas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Before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til</w:t>
                            </w:r>
                          </w:p>
                          <w:p w:rsidR="007A27B0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fter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o be happy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rovided that/as long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strang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I deny 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less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true</w:t>
                            </w:r>
                          </w:p>
                          <w:p w:rsidR="003E30CE" w:rsidRDefault="003E30CE" w:rsidP="003E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85pt;margin-top:3.5pt;width:196.65pt;height:1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QY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">
                <v:textbox>
                  <w:txbxContent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Hopefully/God willing/I hop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a sham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s soon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n cas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Before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til</w:t>
                      </w:r>
                    </w:p>
                    <w:p w:rsidR="007A27B0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fter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To be happy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Provided that/as long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strang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I deny 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less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true</w:t>
                      </w:r>
                    </w:p>
                    <w:p w:rsidR="003E30CE" w:rsidRDefault="003E30CE" w:rsidP="003E30CE"/>
                  </w:txbxContent>
                </v:textbox>
              </v:shape>
            </w:pict>
          </mc:Fallback>
        </mc:AlternateConten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Con tal de qu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A menos qu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Alegrars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Tan pronto como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En caso de qu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Hasta qu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 xml:space="preserve">Antes de 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Es extraño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 xml:space="preserve">Es una lástima 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Niego que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Ojalá</w:t>
      </w:r>
    </w:p>
    <w:p w:rsidR="003E30CE" w:rsidRPr="00397C0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397C0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7A27B0" w:rsidRPr="00397C01" w:rsidRDefault="007A27B0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82EC5" w:rsidRPr="00CD1610" w:rsidRDefault="00082EC5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CD1610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CD1610">
        <w:rPr>
          <w:rFonts w:asciiTheme="majorHAnsi" w:hAnsiTheme="majorHAnsi"/>
          <w:b/>
          <w:bCs/>
          <w:sz w:val="22"/>
          <w:szCs w:val="22"/>
        </w:rPr>
        <w:t xml:space="preserve">: The Subjunctive with Emotions </w:t>
      </w:r>
      <w:r w:rsidR="008D126D" w:rsidRPr="00CD1610">
        <w:rPr>
          <w:rFonts w:asciiTheme="majorHAnsi" w:hAnsiTheme="majorHAnsi"/>
          <w:b/>
          <w:bCs/>
          <w:sz w:val="22"/>
          <w:szCs w:val="22"/>
        </w:rPr>
        <w:t>and t</w:t>
      </w:r>
      <w:r w:rsidRPr="00CD1610">
        <w:rPr>
          <w:rFonts w:asciiTheme="majorHAnsi" w:hAnsiTheme="majorHAnsi"/>
          <w:b/>
          <w:bCs/>
          <w:sz w:val="22"/>
          <w:szCs w:val="22"/>
        </w:rPr>
        <w:t>he Subjunctive with Doubt, Disbelief and Denial</w:t>
      </w:r>
    </w:p>
    <w:p w:rsidR="00F454E3" w:rsidRPr="00397C01" w:rsidRDefault="00082EC5" w:rsidP="00082EC5">
      <w:pPr>
        <w:rPr>
          <w:rFonts w:asciiTheme="majorHAnsi" w:hAnsiTheme="majorHAnsi"/>
          <w:b/>
          <w:bCs/>
          <w:sz w:val="22"/>
          <w:szCs w:val="22"/>
        </w:rPr>
      </w:pPr>
      <w:r w:rsidRPr="00397C01">
        <w:rPr>
          <w:rFonts w:asciiTheme="majorHAnsi" w:hAnsiTheme="majorHAnsi"/>
          <w:b/>
          <w:bCs/>
          <w:sz w:val="22"/>
          <w:szCs w:val="22"/>
        </w:rPr>
        <w:t xml:space="preserve">Complete the following sentences with </w:t>
      </w:r>
      <w:proofErr w:type="gramStart"/>
      <w:r w:rsidRPr="00397C01">
        <w:rPr>
          <w:rFonts w:asciiTheme="majorHAnsi" w:hAnsiTheme="majorHAnsi"/>
          <w:b/>
          <w:bCs/>
          <w:sz w:val="22"/>
          <w:szCs w:val="22"/>
        </w:rPr>
        <w:t>either the</w:t>
      </w:r>
      <w:proofErr w:type="gramEnd"/>
      <w:r w:rsidRPr="00397C01">
        <w:rPr>
          <w:rFonts w:asciiTheme="majorHAnsi" w:hAnsiTheme="majorHAnsi"/>
          <w:b/>
          <w:bCs/>
          <w:sz w:val="22"/>
          <w:szCs w:val="22"/>
        </w:rPr>
        <w:t xml:space="preserve"> indicative, subjunctive</w:t>
      </w:r>
      <w:r w:rsidR="008D126D" w:rsidRPr="00397C01">
        <w:rPr>
          <w:rFonts w:asciiTheme="majorHAnsi" w:hAnsiTheme="majorHAnsi"/>
          <w:b/>
          <w:bCs/>
          <w:sz w:val="22"/>
          <w:szCs w:val="22"/>
        </w:rPr>
        <w:t xml:space="preserve"> or infinitive form of the verb</w:t>
      </w:r>
      <w:r w:rsidR="00397C01">
        <w:rPr>
          <w:rFonts w:asciiTheme="majorHAnsi" w:hAnsiTheme="majorHAnsi"/>
          <w:b/>
          <w:bCs/>
          <w:sz w:val="22"/>
          <w:szCs w:val="22"/>
        </w:rPr>
        <w:t xml:space="preserve">. Your options are horizontal. 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triste que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no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_ tiempo.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  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tienes        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b.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tengas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c. tener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 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Las chicas dudan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yo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en Seattl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 vivo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b. viva            c. vivir</w:t>
      </w:r>
    </w:p>
    <w:p w:rsidR="00256556" w:rsidRPr="00397C0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pero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_ pronto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viene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b. venga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c. venir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interesante que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_____ montañas.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escalas      b. escales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escalar</w:t>
      </w:r>
    </w:p>
    <w:p w:rsidR="00F92E14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No es cierto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 _____al hockey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jue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go  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b. juegue      c. jugar</w:t>
      </w:r>
    </w:p>
    <w:p w:rsidR="00C255CD" w:rsidRPr="00397C01" w:rsidRDefault="00C255C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verdad que  me    _____   las frutas</w:t>
      </w:r>
      <w:r>
        <w:rPr>
          <w:rFonts w:asciiTheme="majorHAnsi" w:hAnsiTheme="majorHAnsi"/>
          <w:bCs/>
          <w:sz w:val="22"/>
          <w:szCs w:val="22"/>
          <w:lang w:val="es-AR"/>
        </w:rPr>
        <w:t>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a. gustan      b. gusten          c. gustar   </w:t>
      </w:r>
    </w:p>
    <w:p w:rsidR="00A85449" w:rsidRPr="00397C0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imposible que   ______  mucho dinero a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los pobres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 damos      b. demos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c. dar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lastRenderedPageBreak/>
        <w:t>Es triste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no  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 comida vegetariana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 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 sirven           b. sirvan            c. servir</w:t>
      </w:r>
    </w:p>
    <w:p w:rsidR="00A85449" w:rsidRPr="00397C0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probable que    ______ el papel e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n el cuaderno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a. ponen     b. pongan            c. poner</w:t>
      </w:r>
    </w:p>
    <w:p w:rsidR="008D126D" w:rsidRPr="00397C01" w:rsidRDefault="008D126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Quiero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C255CD">
        <w:rPr>
          <w:rFonts w:asciiTheme="majorHAnsi" w:hAnsiTheme="majorHAnsi"/>
          <w:bCs/>
          <w:sz w:val="22"/>
          <w:szCs w:val="22"/>
          <w:lang w:val="es-AR"/>
        </w:rPr>
        <w:t xml:space="preserve">______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muchos estudiantes en el español 3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hay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haya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c.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haber</w:t>
      </w:r>
    </w:p>
    <w:p w:rsidR="00F454E3" w:rsidRPr="00397C0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Las chicas sugieren que nosotros ______  al sur de Chile.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 a. vamos      b. vayamos         c. ir</w:t>
      </w:r>
    </w:p>
    <w:p w:rsidR="00256556" w:rsidRPr="00397C0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pero que te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_____ el medio ambiente.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 importa    b. importe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c. importar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e alegro de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_ buenos amigos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a. son            b. sean             c. ser</w:t>
      </w:r>
    </w:p>
    <w:p w:rsidR="00F92E14" w:rsidRPr="00C255CD" w:rsidRDefault="00A85449" w:rsidP="00C255CD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triste que no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__  a leer en casa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 empieza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mpiece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empezar</w:t>
      </w:r>
    </w:p>
    <w:p w:rsidR="00F92E14" w:rsidRPr="00397C01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Es triste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  contaminación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veo               b. vea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c. ver</w:t>
      </w:r>
    </w:p>
    <w:p w:rsidR="00F454E3" w:rsidRPr="00397C0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necesario que ____     el artículo entero.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</w:rPr>
        <w:t>a. lees             b. leas             c. leer</w:t>
      </w:r>
    </w:p>
    <w:p w:rsidR="00F454E3" w:rsidRPr="00397C01" w:rsidRDefault="00927EA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Prefieres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____ el almuerzo de tu casa.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>
        <w:rPr>
          <w:rFonts w:asciiTheme="majorHAnsi" w:hAnsiTheme="majorHAnsi"/>
          <w:bCs/>
          <w:sz w:val="22"/>
          <w:szCs w:val="22"/>
          <w:lang w:val="es-AR"/>
        </w:rPr>
        <w:t xml:space="preserve">              </w:t>
      </w:r>
      <w:bookmarkStart w:id="0" w:name="_GoBack"/>
      <w:bookmarkEnd w:id="0"/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traes   </w:t>
      </w:r>
      <w:r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b. traigas        </w:t>
      </w:r>
      <w:r>
        <w:rPr>
          <w:rFonts w:asciiTheme="majorHAnsi" w:hAnsiTheme="majorHAnsi"/>
          <w:bCs/>
          <w:sz w:val="22"/>
          <w:szCs w:val="22"/>
          <w:lang w:val="es-AR"/>
        </w:rPr>
        <w:t xml:space="preserve">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c. traer</w:t>
      </w:r>
    </w:p>
    <w:p w:rsidR="007A27B0" w:rsidRPr="00397C01" w:rsidRDefault="007A27B0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7A27B0" w:rsidRPr="00397C01" w:rsidRDefault="007A27B0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CD1610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CD1610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CD1610">
        <w:rPr>
          <w:rFonts w:asciiTheme="majorHAnsi" w:hAnsiTheme="majorHAnsi"/>
          <w:b/>
          <w:bCs/>
          <w:sz w:val="22"/>
          <w:szCs w:val="22"/>
        </w:rPr>
        <w:t>: The Subjunctive with Conjunctions</w:t>
      </w:r>
      <w:r w:rsidR="00397C01" w:rsidRPr="00CD1610">
        <w:rPr>
          <w:rFonts w:asciiTheme="majorHAnsi" w:hAnsiTheme="majorHAnsi"/>
          <w:b/>
          <w:sz w:val="22"/>
          <w:szCs w:val="22"/>
        </w:rPr>
        <w:t xml:space="preserve">. </w:t>
      </w:r>
      <w:r w:rsidRPr="00CD1610">
        <w:rPr>
          <w:rFonts w:asciiTheme="majorHAnsi" w:hAnsiTheme="majorHAnsi"/>
          <w:b/>
          <w:bCs/>
          <w:sz w:val="22"/>
          <w:szCs w:val="22"/>
        </w:rPr>
        <w:t xml:space="preserve">Complete the following sentences with </w:t>
      </w:r>
      <w:proofErr w:type="gramStart"/>
      <w:r w:rsidRPr="00CD1610">
        <w:rPr>
          <w:rFonts w:asciiTheme="majorHAnsi" w:hAnsiTheme="majorHAnsi"/>
          <w:b/>
          <w:bCs/>
          <w:sz w:val="22"/>
          <w:szCs w:val="22"/>
        </w:rPr>
        <w:t>either the</w:t>
      </w:r>
      <w:proofErr w:type="gramEnd"/>
      <w:r w:rsidRPr="00CD1610">
        <w:rPr>
          <w:rFonts w:asciiTheme="majorHAnsi" w:hAnsiTheme="majorHAnsi"/>
          <w:b/>
          <w:bCs/>
          <w:sz w:val="22"/>
          <w:szCs w:val="22"/>
        </w:rPr>
        <w:t xml:space="preserve"> indicative, subjunctive</w:t>
      </w:r>
      <w:r w:rsidR="00397C01" w:rsidRPr="00CD1610">
        <w:rPr>
          <w:rFonts w:asciiTheme="majorHAnsi" w:hAnsiTheme="majorHAnsi"/>
          <w:b/>
          <w:bCs/>
          <w:sz w:val="22"/>
          <w:szCs w:val="22"/>
        </w:rPr>
        <w:t xml:space="preserve"> or infinitive form of the verb. Your options are horizontal. </w:t>
      </w:r>
    </w:p>
    <w:p w:rsidR="00397C01" w:rsidRPr="00397C01" w:rsidRDefault="00397C01" w:rsidP="00397C01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1. Vas a llamar tan pronto como</w:t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_________ de las vacaciones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regreses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regresas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regres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2. Tengo una linterna y agua en caso de que ______ una emergencia.</w:t>
      </w:r>
      <w:r w:rsidR="00927EA9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a. haya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b. hay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haber</w:t>
      </w:r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3. Anoche, yo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bailé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hasta que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mi madre me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_________  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llamó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b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llame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llam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3. Ellos siempre toman una siesta después de  ________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a. desayunen        b. desayunan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397C01">
        <w:rPr>
          <w:rFonts w:asciiTheme="majorHAnsi" w:hAnsiTheme="majorHAnsi"/>
          <w:sz w:val="22"/>
          <w:szCs w:val="22"/>
          <w:lang w:val="es-AR"/>
        </w:rPr>
        <w:t>c. desayun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4. Antes de que _______ voy a sacar la basura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 xml:space="preserve">vayamos         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b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vamos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i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5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Siempre visito a mis abuelos</w:t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cuando ________ sábado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sea       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es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se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6. Fuiste al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mercado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para ________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pan y cereal</w:t>
      </w:r>
      <w:r w:rsidR="00397C01">
        <w:rPr>
          <w:rFonts w:asciiTheme="majorHAnsi" w:hAnsiTheme="majorHAnsi"/>
          <w:sz w:val="22"/>
          <w:szCs w:val="22"/>
          <w:lang w:val="es-AR"/>
        </w:rPr>
        <w:t>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compre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compra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compr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MX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7. Los estudiantes van a estudiar cuand</w:t>
      </w:r>
      <w:r w:rsidR="00397C01">
        <w:rPr>
          <w:rFonts w:asciiTheme="majorHAnsi" w:hAnsiTheme="majorHAnsi"/>
          <w:sz w:val="22"/>
          <w:szCs w:val="22"/>
          <w:lang w:val="es-AR"/>
        </w:rPr>
        <w:t>o ________ una prueba difícil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>a. tengan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tienen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>c. tene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ES_tradnl"/>
        </w:rPr>
      </w:pPr>
      <w:r w:rsidRPr="00397C01">
        <w:rPr>
          <w:rFonts w:asciiTheme="majorHAnsi" w:hAnsiTheme="majorHAnsi"/>
          <w:sz w:val="22"/>
          <w:szCs w:val="22"/>
          <w:lang w:val="es-MX"/>
        </w:rPr>
        <w:t>8. No voy a la escuela sin ________ mi teléfono celular.</w:t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>a. lleve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  <w:t>b. llevo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  <w:t>c. llevar</w:t>
      </w:r>
    </w:p>
    <w:p w:rsidR="00B26223" w:rsidRPr="00397C01" w:rsidRDefault="00603B36" w:rsidP="00397C01">
      <w:pPr>
        <w:spacing w:line="276" w:lineRule="auto"/>
        <w:rPr>
          <w:rFonts w:asciiTheme="majorHAnsi" w:hAnsiTheme="majorHAnsi"/>
          <w:sz w:val="22"/>
          <w:szCs w:val="22"/>
        </w:rPr>
      </w:pPr>
      <w:r w:rsidRPr="00397C01">
        <w:rPr>
          <w:rFonts w:asciiTheme="majorHAnsi" w:hAnsiTheme="majorHAnsi"/>
          <w:sz w:val="22"/>
          <w:szCs w:val="22"/>
          <w:lang w:val="es-ES_tradnl"/>
        </w:rPr>
        <w:t>9. Mis amigos van a venir a tu fiesta a menos que no los ______.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proofErr w:type="gramStart"/>
      <w:r w:rsidRPr="00397C01">
        <w:rPr>
          <w:rFonts w:asciiTheme="majorHAnsi" w:hAnsiTheme="majorHAnsi"/>
          <w:sz w:val="22"/>
          <w:szCs w:val="22"/>
        </w:rPr>
        <w:t>a</w:t>
      </w:r>
      <w:proofErr w:type="gramEnd"/>
      <w:r w:rsidRPr="00397C01">
        <w:rPr>
          <w:rFonts w:asciiTheme="majorHAnsi" w:hAnsiTheme="majorHAnsi"/>
          <w:sz w:val="22"/>
          <w:szCs w:val="22"/>
        </w:rPr>
        <w:t>. invites</w:t>
      </w:r>
      <w:r w:rsidRPr="00397C01">
        <w:rPr>
          <w:rFonts w:asciiTheme="majorHAnsi" w:hAnsiTheme="majorHAnsi"/>
          <w:sz w:val="22"/>
          <w:szCs w:val="22"/>
        </w:rPr>
        <w:tab/>
        <w:t xml:space="preserve">b. </w:t>
      </w:r>
      <w:proofErr w:type="spellStart"/>
      <w:r w:rsidRPr="00397C01">
        <w:rPr>
          <w:rFonts w:asciiTheme="majorHAnsi" w:hAnsiTheme="majorHAnsi"/>
          <w:sz w:val="22"/>
          <w:szCs w:val="22"/>
        </w:rPr>
        <w:t>invitas</w:t>
      </w:r>
      <w:proofErr w:type="spellEnd"/>
      <w:r w:rsidRPr="00397C01">
        <w:rPr>
          <w:rFonts w:asciiTheme="majorHAnsi" w:hAnsiTheme="majorHAnsi"/>
          <w:sz w:val="22"/>
          <w:szCs w:val="22"/>
        </w:rPr>
        <w:tab/>
        <w:t xml:space="preserve">c. </w:t>
      </w:r>
      <w:proofErr w:type="spellStart"/>
      <w:r w:rsidR="00DB1F09" w:rsidRPr="00397C01">
        <w:rPr>
          <w:rFonts w:asciiTheme="majorHAnsi" w:hAnsiTheme="majorHAnsi"/>
          <w:sz w:val="22"/>
          <w:szCs w:val="22"/>
        </w:rPr>
        <w:t>invitar</w:t>
      </w:r>
      <w:proofErr w:type="spellEnd"/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10. Puedes jugar con tus amigos en cuanto _____ </w:t>
      </w:r>
      <w:proofErr w:type="gramStart"/>
      <w:r w:rsidRPr="00397C01">
        <w:rPr>
          <w:rFonts w:asciiTheme="majorHAnsi" w:hAnsiTheme="majorHAnsi"/>
          <w:sz w:val="22"/>
          <w:szCs w:val="22"/>
          <w:lang w:val="es-AR"/>
        </w:rPr>
        <w:t>tu</w:t>
      </w:r>
      <w:proofErr w:type="gramEnd"/>
      <w:r w:rsidRPr="00397C01">
        <w:rPr>
          <w:rFonts w:asciiTheme="majorHAnsi" w:hAnsiTheme="majorHAnsi"/>
          <w:sz w:val="22"/>
          <w:szCs w:val="22"/>
          <w:lang w:val="es-AR"/>
        </w:rPr>
        <w:t xml:space="preserve"> cuarto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r w:rsidRPr="00397C01">
        <w:rPr>
          <w:rFonts w:asciiTheme="majorHAnsi" w:hAnsiTheme="majorHAnsi"/>
          <w:sz w:val="22"/>
          <w:szCs w:val="22"/>
          <w:lang w:val="es-AR"/>
        </w:rPr>
        <w:t>a.limpies</w:t>
      </w:r>
      <w:proofErr w:type="spellEnd"/>
      <w:r w:rsidRPr="00397C01">
        <w:rPr>
          <w:rFonts w:asciiTheme="majorHAnsi" w:hAnsiTheme="majorHAnsi"/>
          <w:sz w:val="22"/>
          <w:szCs w:val="22"/>
          <w:lang w:val="es-AR"/>
        </w:rPr>
        <w:t xml:space="preserve">             b. limpias              c. limpiar</w:t>
      </w:r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11. Podemos preparar galletas con tal de que  _____ a tu hermana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r w:rsidRPr="00397C01">
        <w:rPr>
          <w:rFonts w:asciiTheme="majorHAnsi" w:hAnsiTheme="majorHAnsi"/>
          <w:sz w:val="22"/>
          <w:szCs w:val="22"/>
          <w:lang w:val="es-AR"/>
        </w:rPr>
        <w:t>a.ayudes</w:t>
      </w:r>
      <w:proofErr w:type="spellEnd"/>
      <w:r w:rsidRPr="00397C01">
        <w:rPr>
          <w:rFonts w:asciiTheme="majorHAnsi" w:hAnsiTheme="majorHAnsi"/>
          <w:sz w:val="22"/>
          <w:szCs w:val="22"/>
          <w:lang w:val="es-AR"/>
        </w:rPr>
        <w:t xml:space="preserve">            b. ayudas            c. ayudar</w:t>
      </w:r>
    </w:p>
    <w:p w:rsidR="00DB1F09" w:rsidRPr="00397C01" w:rsidRDefault="00DB1F09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CD1610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CD1610">
        <w:rPr>
          <w:rFonts w:asciiTheme="majorHAnsi" w:hAnsiTheme="majorHAnsi"/>
          <w:b/>
          <w:bCs/>
          <w:sz w:val="22"/>
          <w:szCs w:val="22"/>
          <w:lang w:val="es-AR"/>
        </w:rPr>
        <w:t xml:space="preserve">Gramática: </w:t>
      </w:r>
      <w:proofErr w:type="spellStart"/>
      <w:r w:rsidRPr="00CD1610">
        <w:rPr>
          <w:rFonts w:asciiTheme="majorHAnsi" w:hAnsiTheme="majorHAnsi"/>
          <w:b/>
          <w:bCs/>
          <w:sz w:val="22"/>
          <w:szCs w:val="22"/>
          <w:lang w:val="es-AR"/>
        </w:rPr>
        <w:t>Conjugations</w:t>
      </w:r>
      <w:proofErr w:type="spellEnd"/>
    </w:p>
    <w:p w:rsidR="00363D10" w:rsidRPr="00397C01" w:rsidRDefault="00363D10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hoos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th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orrect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form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of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the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verb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to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express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each</w:t>
      </w:r>
      <w:proofErr w:type="spellEnd"/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English idea.</w:t>
      </w:r>
    </w:p>
    <w:p w:rsidR="00363D10" w:rsidRPr="00397C01" w:rsidRDefault="00363D10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9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They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recycle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it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  <w:t>a. lo reciclan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b. lo reciclaban</w:t>
      </w:r>
      <w:r w:rsidR="00082EC5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         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 reciclaron</w:t>
      </w:r>
      <w:r w:rsidR="00082EC5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        d. los recicla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0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all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avoid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evitaba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evitaro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s evité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d. los evitaste</w:t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11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DB1F09" w:rsidRPr="00397C01">
        <w:rPr>
          <w:rFonts w:asciiTheme="majorHAnsi" w:hAnsiTheme="majorHAnsi"/>
          <w:bCs/>
          <w:sz w:val="22"/>
          <w:szCs w:val="22"/>
          <w:lang w:val="es-AR"/>
        </w:rPr>
        <w:t>He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was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controlling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her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a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la contro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la controló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me contro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d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la controlaba</w:t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2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improving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mejora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mejoras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mejorabas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DB1F09" w:rsidRPr="00397C01" w:rsidRDefault="00DB1F09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13.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a. lo contaminaban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b. estaban contaminados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  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. están contaminado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d. lo contaminan</w:t>
      </w:r>
    </w:p>
    <w:p w:rsidR="00363D10" w:rsidRPr="00397C01" w:rsidRDefault="00DB1F09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4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us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to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be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a. lo contaminaba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b. estaba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="00B953FA">
        <w:rPr>
          <w:rFonts w:asciiTheme="majorHAnsi" w:hAnsiTheme="majorHAnsi"/>
          <w:bCs/>
          <w:sz w:val="22"/>
          <w:szCs w:val="22"/>
          <w:lang w:val="es-ES_tradnl"/>
        </w:rPr>
        <w:t xml:space="preserve">  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c. está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s 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d. lo contaminan</w:t>
      </w:r>
    </w:p>
    <w:p w:rsidR="00DB1F09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5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a. lo contaminaron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b. estaban contaminados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 contaminó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151F22" w:rsidRPr="00397C01">
        <w:rPr>
          <w:rFonts w:asciiTheme="majorHAnsi" w:hAnsiTheme="majorHAnsi"/>
          <w:bCs/>
          <w:sz w:val="22"/>
          <w:szCs w:val="22"/>
          <w:lang w:val="es-ES_tradnl"/>
        </w:rPr>
        <w:t>6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discover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lo 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descubr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>iste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b. 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descubría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descubre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1</w:t>
      </w:r>
      <w:r w:rsidR="00151F22" w:rsidRPr="00397C01">
        <w:rPr>
          <w:rFonts w:asciiTheme="majorHAnsi" w:hAnsiTheme="majorHAnsi"/>
          <w:bCs/>
          <w:sz w:val="22"/>
          <w:szCs w:val="22"/>
          <w:lang w:val="es-AR"/>
        </w:rPr>
        <w:t>7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Di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he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hunt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  <w:t>a. ¿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Caza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b. ¿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azaba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c. ¿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az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d. ¿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azó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?</w:t>
      </w:r>
    </w:p>
    <w:p w:rsidR="00151F22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18.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Did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they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resolve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it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>?                a. ¿lo resolvieron?                 b.  ¿lo resolvían?                 c. ¿</w:t>
      </w:r>
      <w:r w:rsidR="00397C01" w:rsidRPr="00397C01">
        <w:rPr>
          <w:rFonts w:asciiTheme="majorHAnsi" w:hAnsiTheme="majorHAnsi"/>
          <w:bCs/>
          <w:sz w:val="22"/>
          <w:szCs w:val="22"/>
          <w:lang w:val="es-AR"/>
        </w:rPr>
        <w:t xml:space="preserve">lo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resuelven?</w:t>
      </w:r>
    </w:p>
    <w:p w:rsidR="00151F22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</w:p>
    <w:p w:rsidR="00151F22" w:rsidRPr="00397C01" w:rsidRDefault="00151F22" w:rsidP="00363D10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</w:p>
    <w:p w:rsidR="00363D10" w:rsidRPr="00397C01" w:rsidRDefault="00363D10">
      <w:pPr>
        <w:rPr>
          <w:rFonts w:asciiTheme="majorHAnsi" w:hAnsiTheme="majorHAnsi"/>
          <w:sz w:val="22"/>
          <w:szCs w:val="22"/>
          <w:lang w:val="es-AR"/>
        </w:rPr>
      </w:pPr>
    </w:p>
    <w:p w:rsidR="0003672B" w:rsidRPr="00397C01" w:rsidRDefault="0003672B">
      <w:pPr>
        <w:rPr>
          <w:rFonts w:asciiTheme="majorHAnsi" w:hAnsiTheme="majorHAnsi"/>
          <w:sz w:val="22"/>
          <w:szCs w:val="22"/>
          <w:lang w:val="es-AR"/>
        </w:rPr>
      </w:pPr>
    </w:p>
    <w:p w:rsidR="0003672B" w:rsidRPr="00397C01" w:rsidRDefault="0003672B" w:rsidP="0003672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</w:p>
    <w:sectPr w:rsidR="0003672B" w:rsidRPr="00397C01" w:rsidSect="00397C01">
      <w:type w:val="continuous"/>
      <w:pgSz w:w="12240" w:h="15840"/>
      <w:pgMar w:top="45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065"/>
    <w:multiLevelType w:val="hybridMultilevel"/>
    <w:tmpl w:val="280A4E72"/>
    <w:lvl w:ilvl="0" w:tplc="20362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41F1"/>
    <w:multiLevelType w:val="hybridMultilevel"/>
    <w:tmpl w:val="17C896D8"/>
    <w:lvl w:ilvl="0" w:tplc="F67C9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E3FF1"/>
    <w:multiLevelType w:val="hybridMultilevel"/>
    <w:tmpl w:val="96F4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E5E"/>
    <w:multiLevelType w:val="hybridMultilevel"/>
    <w:tmpl w:val="47A04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DC1"/>
    <w:multiLevelType w:val="hybridMultilevel"/>
    <w:tmpl w:val="C76AD7DA"/>
    <w:lvl w:ilvl="0" w:tplc="920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7311C"/>
    <w:multiLevelType w:val="hybridMultilevel"/>
    <w:tmpl w:val="54A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62A3"/>
    <w:multiLevelType w:val="hybridMultilevel"/>
    <w:tmpl w:val="89C6D13E"/>
    <w:lvl w:ilvl="0" w:tplc="D398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644F"/>
    <w:multiLevelType w:val="hybridMultilevel"/>
    <w:tmpl w:val="F910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964"/>
    <w:multiLevelType w:val="hybridMultilevel"/>
    <w:tmpl w:val="97B6C8C6"/>
    <w:lvl w:ilvl="0" w:tplc="54C20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33BB5"/>
    <w:multiLevelType w:val="multilevel"/>
    <w:tmpl w:val="A00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E73CD"/>
    <w:multiLevelType w:val="hybridMultilevel"/>
    <w:tmpl w:val="0000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0217A"/>
    <w:multiLevelType w:val="hybridMultilevel"/>
    <w:tmpl w:val="58E48038"/>
    <w:lvl w:ilvl="0" w:tplc="DF7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832CC"/>
    <w:multiLevelType w:val="hybridMultilevel"/>
    <w:tmpl w:val="E0468760"/>
    <w:lvl w:ilvl="0" w:tplc="E9FA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33DE"/>
    <w:multiLevelType w:val="hybridMultilevel"/>
    <w:tmpl w:val="2694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41DC"/>
    <w:multiLevelType w:val="hybridMultilevel"/>
    <w:tmpl w:val="AF5C0924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5903F43"/>
    <w:multiLevelType w:val="hybridMultilevel"/>
    <w:tmpl w:val="1876EF22"/>
    <w:lvl w:ilvl="0" w:tplc="F4E0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67A75"/>
    <w:multiLevelType w:val="hybridMultilevel"/>
    <w:tmpl w:val="618E0D2C"/>
    <w:lvl w:ilvl="0" w:tplc="467ECF6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579A0A98"/>
    <w:multiLevelType w:val="multilevel"/>
    <w:tmpl w:val="3F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2A1620"/>
    <w:multiLevelType w:val="hybridMultilevel"/>
    <w:tmpl w:val="99B8D4D6"/>
    <w:lvl w:ilvl="0" w:tplc="C92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4637B"/>
    <w:multiLevelType w:val="multilevel"/>
    <w:tmpl w:val="554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E403F"/>
    <w:multiLevelType w:val="hybridMultilevel"/>
    <w:tmpl w:val="6CB8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1"/>
  </w:num>
  <w:num w:numId="15">
    <w:abstractNumId w:val="18"/>
  </w:num>
  <w:num w:numId="16">
    <w:abstractNumId w:val="4"/>
  </w:num>
  <w:num w:numId="17">
    <w:abstractNumId w:val="3"/>
  </w:num>
  <w:num w:numId="18">
    <w:abstractNumId w:val="20"/>
  </w:num>
  <w:num w:numId="19">
    <w:abstractNumId w:val="16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10"/>
    <w:rsid w:val="0003672B"/>
    <w:rsid w:val="00082EC5"/>
    <w:rsid w:val="00151F22"/>
    <w:rsid w:val="001A3496"/>
    <w:rsid w:val="00256556"/>
    <w:rsid w:val="00363D10"/>
    <w:rsid w:val="00365A2D"/>
    <w:rsid w:val="00397C01"/>
    <w:rsid w:val="003E30CE"/>
    <w:rsid w:val="00603B36"/>
    <w:rsid w:val="00632C3B"/>
    <w:rsid w:val="00641FC1"/>
    <w:rsid w:val="007A27B0"/>
    <w:rsid w:val="007D07B2"/>
    <w:rsid w:val="008D126D"/>
    <w:rsid w:val="00927EA9"/>
    <w:rsid w:val="00A85449"/>
    <w:rsid w:val="00B112AD"/>
    <w:rsid w:val="00B26223"/>
    <w:rsid w:val="00B67568"/>
    <w:rsid w:val="00B953FA"/>
    <w:rsid w:val="00C255CD"/>
    <w:rsid w:val="00CD1610"/>
    <w:rsid w:val="00DB1F09"/>
    <w:rsid w:val="00F3695A"/>
    <w:rsid w:val="00F454E3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E76F-A1AC-48CC-8485-E3B6E8B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, Andrea</dc:creator>
  <cp:lastModifiedBy>Garcia, Erica    LHS - Staff</cp:lastModifiedBy>
  <cp:revision>14</cp:revision>
  <cp:lastPrinted>2018-04-02T22:53:00Z</cp:lastPrinted>
  <dcterms:created xsi:type="dcterms:W3CDTF">2018-03-30T15:53:00Z</dcterms:created>
  <dcterms:modified xsi:type="dcterms:W3CDTF">2018-04-02T23:11:00Z</dcterms:modified>
</cp:coreProperties>
</file>